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D46C4" w:rsidRPr="00FC447F" w14:paraId="709C61DB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000029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12C856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D46C4" w:rsidRPr="00FC447F" w14:paraId="76B40429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A630DDD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517A224" w14:textId="68EF8249" w:rsidR="002D46C4" w:rsidRPr="00FC447F" w:rsidRDefault="002D46C4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D46C4" w:rsidRPr="00FC447F" w14:paraId="5BC608BF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084DD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D46C4" w:rsidRPr="00FC447F" w14:paraId="5C83741A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74A67F8" w14:textId="58AA22F0" w:rsidR="002D46C4" w:rsidRPr="00FC447F" w:rsidRDefault="00FA5ABA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D46C4" w:rsidRPr="00FC447F" w14:paraId="218334D0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9EF93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8A3FC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BC42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FE1548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D46C4" w:rsidRPr="00FC447F" w14:paraId="5897A549" w14:textId="77777777" w:rsidTr="00BD495F">
        <w:trPr>
          <w:trHeight w:val="431"/>
        </w:trPr>
        <w:tc>
          <w:tcPr>
            <w:tcW w:w="1938" w:type="dxa"/>
          </w:tcPr>
          <w:p w14:paraId="418DD83E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9ADA3B4" w14:textId="77777777" w:rsidR="002D46C4" w:rsidRPr="00FC447F" w:rsidRDefault="002D46C4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156E20C9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CEC842E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D46C4" w:rsidRPr="00FC447F" w14:paraId="630D8B19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ACD3C9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1D459FF0" w14:textId="77777777" w:rsidR="002D46C4" w:rsidRPr="00FC447F" w:rsidRDefault="002D46C4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3156C78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37EEE680" w14:textId="77777777" w:rsidR="002D46C4" w:rsidRPr="00752529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2D46C4" w:rsidRPr="00FC447F" w14:paraId="335AAF72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199E2CAE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6424C695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1E324E2" w14:textId="77777777" w:rsidR="002D46C4" w:rsidRPr="00FC447F" w:rsidRDefault="002D46C4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20ADB61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58ED3A8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D46C4" w:rsidRPr="00FC447F" w14:paraId="5AD17115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90972F8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3A8C63AB" w14:textId="77777777" w:rsidR="002D46C4" w:rsidRPr="00593D3F" w:rsidRDefault="002D46C4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6D86D37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7E2A582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3CF42D7D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7E81F643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D46C4" w:rsidRPr="00FC447F" w14:paraId="57A47464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FEC1F80" w14:textId="77777777" w:rsidR="002D46C4" w:rsidRPr="00752529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1081486C" w14:textId="77777777" w:rsidR="002D46C4" w:rsidRPr="00FC447F" w:rsidRDefault="002D46C4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4AC3FF52" w14:textId="3646D957" w:rsidR="002D46C4" w:rsidRPr="00FC447F" w:rsidRDefault="002D46C4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A7704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C26CD72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D46C4" w:rsidRPr="00FC447F" w14:paraId="5CF06732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B120255" w14:textId="77777777" w:rsidR="002D46C4" w:rsidRPr="00FC447F" w:rsidRDefault="002D46C4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D46C4" w:rsidRPr="00FC447F" w14:paraId="287C9F9E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DB3CDB9" w14:textId="3D74A05A" w:rsidR="002D46C4" w:rsidRPr="00FC447F" w:rsidRDefault="002D46C4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D32BE5"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45E7DC8B" w14:textId="77777777" w:rsidR="002D46C4" w:rsidRPr="00FC447F" w:rsidRDefault="002D46C4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B048C06" w14:textId="77777777" w:rsidR="002D46C4" w:rsidRPr="00FC447F" w:rsidRDefault="002D46C4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004375B" w14:textId="77777777" w:rsidR="002D46C4" w:rsidRPr="00FC447F" w:rsidRDefault="002D46C4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3D44DEC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C786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4A35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A63B3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F7483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59F0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3B14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40E1CF3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623B7B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734C84A8" w14:textId="3E9010E5" w:rsidR="002D46C4" w:rsidRPr="00805A89" w:rsidRDefault="00DC23CC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598A074F" w14:textId="7FDF6BBA" w:rsidR="002D46C4" w:rsidRPr="00805A89" w:rsidRDefault="001B29DE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1F47394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0A6DB2B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2D6CC582" w14:textId="5E13CCDA" w:rsidR="002D46C4" w:rsidRPr="00805A89" w:rsidRDefault="004F07B0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D46C4" w:rsidRPr="00291F29" w14:paraId="364D262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1D7334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7D7949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6B741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951620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22AB84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BEC60DE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6140AF13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8BC6EA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EE762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A38974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8116805" w14:textId="35233F4C" w:rsidR="002D46C4" w:rsidRPr="00805A89" w:rsidRDefault="002D46C4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</w:t>
            </w:r>
            <w:r w:rsidR="001B29DE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  <w:tc>
          <w:tcPr>
            <w:tcW w:w="2268" w:type="dxa"/>
            <w:vAlign w:val="center"/>
          </w:tcPr>
          <w:p w14:paraId="7ED07C2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38CDE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16D8270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9894BA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328717A" w14:textId="1E549BDB" w:rsidR="002D46C4" w:rsidRPr="00805A89" w:rsidRDefault="002D46C4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A7704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96426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C7EC85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3AB8F8CE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D5E936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48EDE5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8DB3531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C949230" w14:textId="06C0F117" w:rsidR="002D46C4" w:rsidRPr="00805A89" w:rsidRDefault="002D46C4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E101FD"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652DC79B" w14:textId="77777777" w:rsidR="002D46C4" w:rsidRDefault="002D46C4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5B2EF2E7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F7E2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810F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E8E7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B7B4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5917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B2673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3A8467AE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295BB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54AF4B9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3F5070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A1C53F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CE073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9F6C22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D46C4" w:rsidRPr="00291F29" w14:paraId="3D43147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48A598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A9A39C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A88DE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585FE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3643FB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7EC3F3E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691910D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17555F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70208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9BAFA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7CAF969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317D7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A7313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6E68B4F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1A7982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58471FA" w14:textId="5F994F61" w:rsidR="002D46C4" w:rsidRPr="00805A89" w:rsidRDefault="002D46C4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A7704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152F9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8CF291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0FA9041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F2E96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EF00814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72B8EF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12DA89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20DD2E5" w14:textId="77777777" w:rsidR="002D46C4" w:rsidRDefault="002D46C4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768BFFE8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0896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4626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FDA6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AFBE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EE69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1440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2979EED3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73E5640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423B97B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0339323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4448017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96CB60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7A910BA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D46C4" w:rsidRPr="00291F29" w14:paraId="558C8B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5CBDB9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B4CA0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B7975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3660F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132B49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1466B3C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12EFD22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BD572A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9B18B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57105EA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A0CFB2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F0BB4A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1E27F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3F1F1DD6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55EB89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DCC4E2" w14:textId="2D0EF735" w:rsidR="002D46C4" w:rsidRPr="00805A89" w:rsidRDefault="00A7704C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97A033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8DB4626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38747AB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7C8622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D6A299D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CB55C1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1FA5D8A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794C3B3" w14:textId="77777777" w:rsidR="002D46C4" w:rsidRDefault="002D46C4" w:rsidP="002D46C4"/>
    <w:p w14:paraId="5124A895" w14:textId="77777777" w:rsidR="002D46C4" w:rsidRDefault="002D46C4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6FA17CEF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42DF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3AA9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4C24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E83B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A121A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6149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34DCCE6A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42DBF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1CFDE91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3E457C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7A080BC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21B91B7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5EE75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D46C4" w:rsidRPr="00291F29" w14:paraId="3CE87CB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5E796F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09869F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26CEF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5DF0BF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DBA11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CC06B7D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1A191B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E055E4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EFFD0C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6F8E7C3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75E007B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2E94FC8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A99DD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121547A3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034273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BD09C8D" w14:textId="03DCA8BE" w:rsidR="002D46C4" w:rsidRPr="00805A89" w:rsidRDefault="003D7B69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2C2F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3CD327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53E1D94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69F43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CCB683A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26A6F63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483FD52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A590635" w14:textId="77777777" w:rsidR="002D46C4" w:rsidRDefault="002D46C4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D46C4" w:rsidRPr="00291F29" w14:paraId="4454B4DF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FE66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81F97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0D9F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5D69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5D86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1CA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D46C4" w:rsidRPr="00291F29" w14:paraId="3D0D8F9E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ABA67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541D8901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1DD58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F95DCD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45BF14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05C04B18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D46C4" w:rsidRPr="00291F29" w14:paraId="4E2AB4C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C4B673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C328AF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FC7F8A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B5B34B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2ABF5E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A0648FC" w14:textId="77777777" w:rsidR="002D46C4" w:rsidRPr="00805A89" w:rsidRDefault="002D46C4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D46C4" w:rsidRPr="00291F29" w14:paraId="6B43F69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7651559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BF0CAE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A3E185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D0F859C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2785606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D11CA0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D46C4" w:rsidRPr="00291F29" w14:paraId="7588F5A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958289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6192C8D" w14:textId="5AF6A5ED" w:rsidR="002D46C4" w:rsidRPr="00805A89" w:rsidRDefault="003D7B69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CEE9F2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F1E91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D46C4" w:rsidRPr="00291F29" w14:paraId="36700F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2449B4D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06A33A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B0C222" w14:textId="77777777" w:rsidR="002D46C4" w:rsidRPr="00805A89" w:rsidRDefault="002D46C4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21478EE" w14:textId="77777777" w:rsidR="002D46C4" w:rsidRPr="00805A89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40EFDC3" w14:textId="77777777" w:rsidR="002D46C4" w:rsidRPr="00FC447F" w:rsidRDefault="002D46C4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D46C4" w:rsidRPr="00FC447F" w14:paraId="08F67B51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9E307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75E6F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EE8877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6034B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CE9015A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E5C0DF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50980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5EA28D9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DF343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4DA1082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8036C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A6828E9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D46C4" w:rsidRPr="00FC447F" w14:paraId="0ECFE33D" w14:textId="77777777" w:rsidTr="00BD495F">
        <w:trPr>
          <w:trHeight w:val="189"/>
        </w:trPr>
        <w:tc>
          <w:tcPr>
            <w:tcW w:w="1236" w:type="dxa"/>
          </w:tcPr>
          <w:p w14:paraId="72E591E3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C1AABE5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4168E6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662315F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0CDFFB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96B30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391E376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84D4592" w14:textId="77777777" w:rsidR="002D46C4" w:rsidRPr="00FC447F" w:rsidRDefault="002D46C4" w:rsidP="002D46C4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E318E" w14:textId="77777777" w:rsidR="00F17482" w:rsidRDefault="00F17482" w:rsidP="009E649F">
      <w:pPr>
        <w:spacing w:after="0" w:line="240" w:lineRule="auto"/>
      </w:pPr>
      <w:r>
        <w:separator/>
      </w:r>
    </w:p>
  </w:endnote>
  <w:endnote w:type="continuationSeparator" w:id="0">
    <w:p w14:paraId="79E6C8E4" w14:textId="77777777" w:rsidR="00F17482" w:rsidRDefault="00F1748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4F9B4" w14:textId="77777777" w:rsidR="00B911F3" w:rsidRDefault="00B911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38879" w14:textId="77777777" w:rsidR="00B911F3" w:rsidRDefault="00B911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988B" w14:textId="77777777" w:rsidR="00F17482" w:rsidRDefault="00F17482" w:rsidP="009E649F">
      <w:pPr>
        <w:spacing w:after="0" w:line="240" w:lineRule="auto"/>
      </w:pPr>
      <w:r>
        <w:separator/>
      </w:r>
    </w:p>
  </w:footnote>
  <w:footnote w:type="continuationSeparator" w:id="0">
    <w:p w14:paraId="3620B0E2" w14:textId="77777777" w:rsidR="00F17482" w:rsidRDefault="00F1748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4A21" w14:textId="77777777" w:rsidR="00B911F3" w:rsidRDefault="00B911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F579DC9" w:rsidR="0071730F" w:rsidRPr="00A70CDA" w:rsidRDefault="00C47E65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7B0A019" w:rsidR="0071730F" w:rsidRPr="00A70CDA" w:rsidRDefault="00CD078A" w:rsidP="00A142FB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56734FC" w:rsidR="0071730F" w:rsidRPr="00A70CDA" w:rsidRDefault="00CD078A" w:rsidP="005A3243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FE50846" w:rsidR="0071730F" w:rsidRDefault="00B911F3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59F63" w14:textId="77777777" w:rsidR="00B911F3" w:rsidRDefault="00B911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A2E1D"/>
    <w:rsid w:val="000B0319"/>
    <w:rsid w:val="000B4BD9"/>
    <w:rsid w:val="000D07E3"/>
    <w:rsid w:val="000E25A4"/>
    <w:rsid w:val="00103896"/>
    <w:rsid w:val="001274B0"/>
    <w:rsid w:val="001731AE"/>
    <w:rsid w:val="0018717E"/>
    <w:rsid w:val="001B29DE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A2D1D"/>
    <w:rsid w:val="002D46C4"/>
    <w:rsid w:val="002F0EA0"/>
    <w:rsid w:val="00347624"/>
    <w:rsid w:val="00350E6F"/>
    <w:rsid w:val="00355195"/>
    <w:rsid w:val="00365E92"/>
    <w:rsid w:val="0037009E"/>
    <w:rsid w:val="00385263"/>
    <w:rsid w:val="00386409"/>
    <w:rsid w:val="003D7B69"/>
    <w:rsid w:val="003E7F3C"/>
    <w:rsid w:val="003F4A42"/>
    <w:rsid w:val="003F623B"/>
    <w:rsid w:val="00401B13"/>
    <w:rsid w:val="00406298"/>
    <w:rsid w:val="00411266"/>
    <w:rsid w:val="00444CC8"/>
    <w:rsid w:val="004759EB"/>
    <w:rsid w:val="004827F2"/>
    <w:rsid w:val="004B618F"/>
    <w:rsid w:val="004C3FF7"/>
    <w:rsid w:val="004F07B0"/>
    <w:rsid w:val="004F6B56"/>
    <w:rsid w:val="00517F43"/>
    <w:rsid w:val="00522F07"/>
    <w:rsid w:val="00526AC6"/>
    <w:rsid w:val="00554898"/>
    <w:rsid w:val="00560A08"/>
    <w:rsid w:val="00584A87"/>
    <w:rsid w:val="005A3068"/>
    <w:rsid w:val="005A3243"/>
    <w:rsid w:val="005D1338"/>
    <w:rsid w:val="005F757E"/>
    <w:rsid w:val="006037BC"/>
    <w:rsid w:val="00611B1A"/>
    <w:rsid w:val="00622A19"/>
    <w:rsid w:val="00632FA7"/>
    <w:rsid w:val="00633216"/>
    <w:rsid w:val="00652F74"/>
    <w:rsid w:val="006531CF"/>
    <w:rsid w:val="00667277"/>
    <w:rsid w:val="00676B27"/>
    <w:rsid w:val="006A3DA5"/>
    <w:rsid w:val="006C1C2F"/>
    <w:rsid w:val="006C64E2"/>
    <w:rsid w:val="006D070E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704C"/>
    <w:rsid w:val="00A9123F"/>
    <w:rsid w:val="00AB0E5A"/>
    <w:rsid w:val="00AD73BA"/>
    <w:rsid w:val="00B738AD"/>
    <w:rsid w:val="00B911F3"/>
    <w:rsid w:val="00BB138A"/>
    <w:rsid w:val="00BC2E6F"/>
    <w:rsid w:val="00BC691B"/>
    <w:rsid w:val="00BD0974"/>
    <w:rsid w:val="00C12E92"/>
    <w:rsid w:val="00C441F1"/>
    <w:rsid w:val="00C47E65"/>
    <w:rsid w:val="00C639AA"/>
    <w:rsid w:val="00CD078A"/>
    <w:rsid w:val="00CD60AA"/>
    <w:rsid w:val="00CF3B41"/>
    <w:rsid w:val="00D06239"/>
    <w:rsid w:val="00D30485"/>
    <w:rsid w:val="00D32AA8"/>
    <w:rsid w:val="00D32BE5"/>
    <w:rsid w:val="00D32D57"/>
    <w:rsid w:val="00D74E3E"/>
    <w:rsid w:val="00D85C17"/>
    <w:rsid w:val="00D90981"/>
    <w:rsid w:val="00DA5E9C"/>
    <w:rsid w:val="00DA688E"/>
    <w:rsid w:val="00DC23CC"/>
    <w:rsid w:val="00E101FD"/>
    <w:rsid w:val="00E1435C"/>
    <w:rsid w:val="00E362D0"/>
    <w:rsid w:val="00E54867"/>
    <w:rsid w:val="00E567F3"/>
    <w:rsid w:val="00EB005C"/>
    <w:rsid w:val="00EC6D16"/>
    <w:rsid w:val="00EE4261"/>
    <w:rsid w:val="00EF5F11"/>
    <w:rsid w:val="00F17482"/>
    <w:rsid w:val="00F575DA"/>
    <w:rsid w:val="00F67B22"/>
    <w:rsid w:val="00F75FC2"/>
    <w:rsid w:val="00F77E97"/>
    <w:rsid w:val="00FA5ABA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8950-A0F8-4538-91B0-84500E4D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1</cp:revision>
  <dcterms:created xsi:type="dcterms:W3CDTF">2015-04-26T18:28:00Z</dcterms:created>
  <dcterms:modified xsi:type="dcterms:W3CDTF">2015-05-29T18:13:00Z</dcterms:modified>
</cp:coreProperties>
</file>